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A8" w:rsidRDefault="00D64CA8" w:rsidP="0004566E">
      <w:pPr>
        <w:pBdr>
          <w:top w:val="nil"/>
          <w:left w:val="nil"/>
          <w:bottom w:val="nil"/>
          <w:right w:val="nil"/>
          <w:between w:val="nil"/>
        </w:pBd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</w:p>
    <w:p w:rsidR="00D64CA8" w:rsidRDefault="00D64CA8" w:rsidP="00045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5639E0" w:rsidRDefault="006722A0" w:rsidP="00045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</w:t>
      </w:r>
      <w:r w:rsidR="000E3E21">
        <w:rPr>
          <w:rFonts w:ascii="Times New Roman" w:eastAsia="Times New Roman" w:hAnsi="Times New Roman" w:cs="Times New Roman"/>
          <w:b/>
          <w:color w:val="000000"/>
        </w:rPr>
        <w:t>odello domanda Manifestazione d’</w:t>
      </w:r>
      <w:r>
        <w:rPr>
          <w:rFonts w:ascii="Times New Roman" w:eastAsia="Times New Roman" w:hAnsi="Times New Roman" w:cs="Times New Roman"/>
          <w:b/>
          <w:color w:val="000000"/>
        </w:rPr>
        <w:t xml:space="preserve"> interesse Soggetti Ospitanti</w:t>
      </w:r>
    </w:p>
    <w:p w:rsidR="005639E0" w:rsidRDefault="006722A0" w:rsidP="000456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llegato 1</w:t>
      </w:r>
    </w:p>
    <w:p w:rsidR="005639E0" w:rsidRDefault="00D64CA8" w:rsidP="000456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 Piano Sociale di zona</w:t>
      </w:r>
    </w:p>
    <w:p w:rsidR="00D64CA8" w:rsidRDefault="00D64CA8" w:rsidP="000456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bito Territoriale 7</w:t>
      </w:r>
    </w:p>
    <w:p w:rsidR="005639E0" w:rsidRDefault="006722A0" w:rsidP="0004566E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pec: </w:t>
      </w:r>
      <w:hyperlink r:id="rId9" w:history="1">
        <w:r w:rsidR="00D64CA8" w:rsidRPr="00F6797B">
          <w:rPr>
            <w:rStyle w:val="Collegamentoipertestuale"/>
            <w:rFonts w:ascii="Times New Roman" w:eastAsia="Times New Roman" w:hAnsi="Times New Roman" w:cs="Times New Roman"/>
          </w:rPr>
          <w:t>ufficiodipiano.comune.manduria@pec.rupar.puglia.it</w:t>
        </w:r>
      </w:hyperlink>
      <w:r w:rsidR="00D64CA8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D64CA8" w:rsidRPr="00D64CA8" w:rsidRDefault="00D64CA8" w:rsidP="00045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04566E" w:rsidRDefault="0004566E" w:rsidP="00045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639E0" w:rsidRPr="00D64CA8" w:rsidRDefault="006722A0" w:rsidP="00045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64CA8">
        <w:rPr>
          <w:rFonts w:ascii="Times New Roman" w:eastAsia="Times New Roman" w:hAnsi="Times New Roman" w:cs="Times New Roman"/>
          <w:b/>
        </w:rPr>
        <w:t xml:space="preserve">OGGETTO: </w:t>
      </w:r>
      <w:r w:rsidRPr="00D64CA8">
        <w:rPr>
          <w:rFonts w:ascii="Times New Roman" w:eastAsia="Times New Roman" w:hAnsi="Times New Roman" w:cs="Times New Roman"/>
          <w:b/>
          <w:color w:val="000000"/>
        </w:rPr>
        <w:t xml:space="preserve">MANIFESTAZIONI D'INTERESSE VOLTA A PROPORSI COME SOGGETTO OSPITANTE </w:t>
      </w:r>
      <w:r w:rsidR="00D64CA8" w:rsidRPr="00D64CA8">
        <w:rPr>
          <w:rFonts w:ascii="Times New Roman" w:eastAsia="Times New Roman" w:hAnsi="Times New Roman" w:cs="Times New Roman"/>
          <w:b/>
          <w:color w:val="000000"/>
        </w:rPr>
        <w:t xml:space="preserve">PER L’ATTIVAZIONE DI TIROCINI DI </w:t>
      </w:r>
      <w:r w:rsidRPr="00D64CA8">
        <w:rPr>
          <w:rFonts w:ascii="Times New Roman" w:eastAsia="Times New Roman" w:hAnsi="Times New Roman" w:cs="Times New Roman"/>
          <w:b/>
          <w:color w:val="000000"/>
        </w:rPr>
        <w:t>INCLUSIONE SOCIALE NELL’ AMBITO DEL PROGETTO PON INCLUSIONE AVVISO</w:t>
      </w:r>
      <w:r w:rsidR="00D64CA8" w:rsidRPr="00D64CA8">
        <w:rPr>
          <w:rFonts w:ascii="Times New Roman" w:eastAsia="Times New Roman" w:hAnsi="Times New Roman" w:cs="Times New Roman"/>
          <w:b/>
          <w:color w:val="000000"/>
        </w:rPr>
        <w:t xml:space="preserve"> N.</w:t>
      </w:r>
      <w:r w:rsidRPr="00D64CA8">
        <w:rPr>
          <w:rFonts w:ascii="Times New Roman" w:eastAsia="Times New Roman" w:hAnsi="Times New Roman" w:cs="Times New Roman"/>
          <w:b/>
          <w:color w:val="000000"/>
        </w:rPr>
        <w:t xml:space="preserve"> 1/2019 – PAIS</w:t>
      </w:r>
      <w:r w:rsidR="00D64CA8" w:rsidRPr="00D64CA8">
        <w:rPr>
          <w:rFonts w:ascii="Times New Roman" w:eastAsia="Times New Roman" w:hAnsi="Times New Roman" w:cs="Times New Roman"/>
          <w:b/>
          <w:color w:val="000000"/>
        </w:rPr>
        <w:t>.</w:t>
      </w:r>
      <w:r w:rsidRPr="00D64CA8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</w:t>
      </w:r>
    </w:p>
    <w:p w:rsidR="0004566E" w:rsidRDefault="0004566E" w:rsidP="0004566E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5639E0" w:rsidRDefault="006722A0" w:rsidP="0004566E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l/La sottoscritto/a_____________________________ nato/a a_____________________ </w:t>
      </w:r>
    </w:p>
    <w:p w:rsidR="005639E0" w:rsidRDefault="005639E0" w:rsidP="0004566E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5639E0" w:rsidRDefault="006722A0" w:rsidP="0004566E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l____________ </w:t>
      </w:r>
      <w:r w:rsidR="0004566E">
        <w:rPr>
          <w:rFonts w:ascii="Verdana" w:eastAsia="Verdana" w:hAnsi="Verdana" w:cs="Verdana"/>
          <w:color w:val="000000"/>
          <w:sz w:val="20"/>
          <w:szCs w:val="20"/>
        </w:rPr>
        <w:t>in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qualità di</w:t>
      </w:r>
      <w:r w:rsidR="0004566E">
        <w:rPr>
          <w:rFonts w:ascii="Verdana" w:eastAsia="Verdana" w:hAnsi="Verdana" w:cs="Verdana"/>
          <w:color w:val="000000"/>
          <w:sz w:val="20"/>
          <w:szCs w:val="20"/>
        </w:rPr>
        <w:t>_______________________________________autorizzato a rappresentare legalmente (barrare una sola casella e indicare la denominazione dell’ente)</w:t>
      </w:r>
    </w:p>
    <w:p w:rsidR="0004566E" w:rsidRDefault="0004566E" w:rsidP="0004566E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04566E" w:rsidRPr="0004566E" w:rsidRDefault="0004566E" w:rsidP="0004566E">
      <w:pPr>
        <w:pStyle w:val="Paragrafoelenco"/>
        <w:numPr>
          <w:ilvl w:val="0"/>
          <w:numId w:val="4"/>
        </w:numPr>
        <w:jc w:val="both"/>
        <w:rPr>
          <w:rFonts w:ascii="Verdana" w:eastAsia="Times New Roman" w:hAnsi="Verdana" w:cs="Times New Roman"/>
          <w:color w:val="000000"/>
          <w:sz w:val="20"/>
        </w:rPr>
      </w:pPr>
      <w:r w:rsidRPr="0004566E">
        <w:rPr>
          <w:rFonts w:ascii="Verdana" w:eastAsia="Times New Roman" w:hAnsi="Verdana" w:cs="Times New Roman"/>
          <w:color w:val="000000"/>
          <w:sz w:val="20"/>
        </w:rPr>
        <w:t>I Comuni facente parte del Ambito Territoriale 7 Comune di Manduria;</w:t>
      </w:r>
    </w:p>
    <w:p w:rsidR="0004566E" w:rsidRPr="0004566E" w:rsidRDefault="0004566E" w:rsidP="0004566E">
      <w:pPr>
        <w:pStyle w:val="Paragrafoelenco"/>
        <w:numPr>
          <w:ilvl w:val="0"/>
          <w:numId w:val="4"/>
        </w:numPr>
        <w:jc w:val="both"/>
        <w:rPr>
          <w:rFonts w:ascii="Verdana" w:eastAsia="Times New Roman" w:hAnsi="Verdana" w:cs="Times New Roman"/>
          <w:color w:val="000000"/>
          <w:sz w:val="20"/>
        </w:rPr>
      </w:pPr>
      <w:r w:rsidRPr="0004566E">
        <w:rPr>
          <w:rFonts w:ascii="Verdana" w:eastAsia="Times New Roman" w:hAnsi="Verdana" w:cs="Times New Roman"/>
          <w:color w:val="000000"/>
          <w:sz w:val="20"/>
        </w:rPr>
        <w:t>Altre Aziende pubbliche e Organismi pubblici dell’Ambito Territoriale 7;</w:t>
      </w:r>
    </w:p>
    <w:p w:rsidR="0004566E" w:rsidRPr="0004566E" w:rsidRDefault="0004566E" w:rsidP="0004566E">
      <w:pPr>
        <w:pStyle w:val="Paragrafoelenco"/>
        <w:numPr>
          <w:ilvl w:val="0"/>
          <w:numId w:val="4"/>
        </w:numPr>
        <w:jc w:val="both"/>
        <w:rPr>
          <w:rFonts w:ascii="Verdana" w:eastAsia="Times New Roman" w:hAnsi="Verdana" w:cs="Times New Roman"/>
          <w:color w:val="000000"/>
          <w:sz w:val="20"/>
        </w:rPr>
      </w:pPr>
      <w:r w:rsidRPr="0004566E">
        <w:rPr>
          <w:rFonts w:ascii="Verdana" w:eastAsia="Times New Roman" w:hAnsi="Verdana" w:cs="Times New Roman"/>
          <w:color w:val="000000"/>
          <w:sz w:val="20"/>
        </w:rPr>
        <w:t>Ditte individuali, società di persone e società di capitali;</w:t>
      </w:r>
    </w:p>
    <w:p w:rsidR="0004566E" w:rsidRPr="0004566E" w:rsidRDefault="0004566E" w:rsidP="0004566E">
      <w:pPr>
        <w:pStyle w:val="Paragrafoelenco"/>
        <w:numPr>
          <w:ilvl w:val="0"/>
          <w:numId w:val="4"/>
        </w:numPr>
        <w:jc w:val="both"/>
        <w:rPr>
          <w:rFonts w:ascii="Verdana" w:eastAsia="Times New Roman" w:hAnsi="Verdana" w:cs="Times New Roman"/>
          <w:color w:val="000000"/>
          <w:sz w:val="20"/>
        </w:rPr>
      </w:pPr>
      <w:r w:rsidRPr="0004566E">
        <w:rPr>
          <w:rFonts w:ascii="Verdana" w:eastAsia="Times New Roman" w:hAnsi="Verdana" w:cs="Times New Roman"/>
          <w:color w:val="000000"/>
          <w:sz w:val="20"/>
        </w:rPr>
        <w:t>Enti privati con personalità giuridica;</w:t>
      </w:r>
    </w:p>
    <w:p w:rsidR="0004566E" w:rsidRPr="0004566E" w:rsidRDefault="0004566E" w:rsidP="0004566E">
      <w:pPr>
        <w:pStyle w:val="Paragrafoelenco"/>
        <w:numPr>
          <w:ilvl w:val="0"/>
          <w:numId w:val="4"/>
        </w:numPr>
        <w:jc w:val="both"/>
        <w:rPr>
          <w:rFonts w:ascii="Verdana" w:eastAsia="Times New Roman" w:hAnsi="Verdana" w:cs="Times New Roman"/>
          <w:color w:val="000000"/>
          <w:sz w:val="20"/>
        </w:rPr>
      </w:pPr>
      <w:r w:rsidRPr="0004566E">
        <w:rPr>
          <w:rFonts w:ascii="Verdana" w:eastAsia="Times New Roman" w:hAnsi="Verdana" w:cs="Times New Roman"/>
          <w:color w:val="000000"/>
          <w:sz w:val="20"/>
        </w:rPr>
        <w:t>Società cooperative;</w:t>
      </w:r>
    </w:p>
    <w:p w:rsidR="0004566E" w:rsidRPr="0004566E" w:rsidRDefault="0004566E" w:rsidP="0004566E">
      <w:pPr>
        <w:pStyle w:val="Paragrafoelenco"/>
        <w:numPr>
          <w:ilvl w:val="0"/>
          <w:numId w:val="4"/>
        </w:numPr>
        <w:jc w:val="both"/>
        <w:rPr>
          <w:rFonts w:ascii="Verdana" w:eastAsia="Times New Roman" w:hAnsi="Verdana" w:cs="Times New Roman"/>
          <w:color w:val="000000"/>
          <w:sz w:val="20"/>
        </w:rPr>
      </w:pPr>
      <w:r w:rsidRPr="0004566E">
        <w:rPr>
          <w:rFonts w:ascii="Verdana" w:eastAsia="Times New Roman" w:hAnsi="Verdana" w:cs="Times New Roman"/>
          <w:color w:val="000000"/>
          <w:sz w:val="20"/>
        </w:rPr>
        <w:t>Organizzazioni ed enti del Terzo Settore .</w:t>
      </w:r>
    </w:p>
    <w:p w:rsidR="0004566E" w:rsidRDefault="0004566E" w:rsidP="0004566E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04566E" w:rsidRPr="0004566E" w:rsidRDefault="0004566E" w:rsidP="00045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</w:t>
      </w:r>
      <w:r w:rsidRPr="0004566E">
        <w:rPr>
          <w:rFonts w:ascii="Verdana" w:eastAsia="Verdana" w:hAnsi="Verdana" w:cs="Verdana"/>
          <w:color w:val="000000"/>
          <w:sz w:val="20"/>
          <w:szCs w:val="20"/>
        </w:rPr>
        <w:t>on sede legale in _______________________Via / Piazza ___________________________</w:t>
      </w:r>
    </w:p>
    <w:p w:rsidR="005639E0" w:rsidRDefault="006722A0" w:rsidP="00045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od. fisc. _____________________________Partita I.V.A ____________________________</w:t>
      </w:r>
    </w:p>
    <w:p w:rsidR="005639E0" w:rsidRDefault="006722A0" w:rsidP="00045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fax ________________ tel.__________________e-mail ______________________ PEC _____________ e sede operativa in ______________________________________________</w:t>
      </w:r>
    </w:p>
    <w:p w:rsidR="005639E0" w:rsidRDefault="006722A0" w:rsidP="00045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Via / Piazza ______________________________fax ______________tel.________________</w:t>
      </w:r>
    </w:p>
    <w:p w:rsidR="005639E0" w:rsidRDefault="006722A0" w:rsidP="00045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e-mail ______________________________________________________________________</w:t>
      </w:r>
    </w:p>
    <w:p w:rsidR="005639E0" w:rsidRDefault="005639E0" w:rsidP="0004566E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04566E" w:rsidRDefault="0004566E" w:rsidP="0004566E">
      <w:p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5639E0" w:rsidRDefault="006722A0" w:rsidP="0004566E">
      <w:p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MANIFESTA L’INTERESSE AD OSPITARE TIROCINI DI INCLUSIONE SOCIALE NELL’AMBITO DEL PROGETTO PON INCLUSIONE AVVISO </w:t>
      </w:r>
      <w:r w:rsidR="00D64CA8">
        <w:rPr>
          <w:rFonts w:ascii="Verdana" w:eastAsia="Verdana" w:hAnsi="Verdana" w:cs="Verdana"/>
          <w:b/>
          <w:color w:val="000000"/>
          <w:sz w:val="20"/>
          <w:szCs w:val="20"/>
        </w:rPr>
        <w:t xml:space="preserve">N.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1/2019 – PAIS DELL’ AMBITO </w:t>
      </w:r>
      <w:r w:rsidR="00D64CA8">
        <w:rPr>
          <w:rFonts w:ascii="Verdana" w:eastAsia="Verdana" w:hAnsi="Verdana" w:cs="Verdana"/>
          <w:b/>
          <w:color w:val="000000"/>
          <w:sz w:val="20"/>
          <w:szCs w:val="20"/>
        </w:rPr>
        <w:t>TERRITORIALE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ED A TAL FINE</w:t>
      </w:r>
    </w:p>
    <w:p w:rsidR="005639E0" w:rsidRDefault="005639E0" w:rsidP="00045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39E0" w:rsidRDefault="006722A0" w:rsidP="0004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DICHIARA</w:t>
      </w:r>
    </w:p>
    <w:p w:rsidR="005639E0" w:rsidRDefault="005639E0" w:rsidP="00045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39E0" w:rsidRDefault="006722A0" w:rsidP="0004566E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ai sensi e per gli effetti dell’art. 46 del D.P.R. n. 445/2000, sotto la propria responsabilità e consapevole delle sanzioni penali previste dall’art. 76 del medesimo D.P.R., per le ipotesi di falsità in atti e dichiarazioni mendaci ivi indicate</w:t>
      </w:r>
    </w:p>
    <w:p w:rsidR="005639E0" w:rsidRDefault="005639E0" w:rsidP="00045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CA8" w:rsidRPr="00D64CA8" w:rsidRDefault="006722A0" w:rsidP="000456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lastRenderedPageBreak/>
        <w:t>Di aver preso visi</w:t>
      </w:r>
      <w:r w:rsidR="00D64CA8">
        <w:rPr>
          <w:rFonts w:ascii="Verdana" w:eastAsia="Verdana" w:hAnsi="Verdana" w:cs="Verdana"/>
          <w:color w:val="000000"/>
          <w:sz w:val="20"/>
          <w:szCs w:val="20"/>
        </w:rPr>
        <w:t>o</w:t>
      </w:r>
      <w:r>
        <w:rPr>
          <w:rFonts w:ascii="Verdana" w:eastAsia="Verdana" w:hAnsi="Verdana" w:cs="Verdana"/>
          <w:color w:val="000000"/>
          <w:sz w:val="20"/>
          <w:szCs w:val="20"/>
        </w:rPr>
        <w:t>ne dell’ intero avviso di Manifestazione di Interesse e di accettarne tutti i contenuti;</w:t>
      </w:r>
    </w:p>
    <w:p w:rsidR="005639E0" w:rsidRDefault="006722A0" w:rsidP="000456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i essere iscritto, ove previsto, alla Camera di Commercio di ____________________________ al n. ___________________</w:t>
      </w:r>
    </w:p>
    <w:p w:rsidR="005639E0" w:rsidRDefault="006722A0" w:rsidP="0004566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i essere in possesso di Partita Iva n. _________________________ CF________________________________;</w:t>
      </w:r>
    </w:p>
    <w:p w:rsidR="005639E0" w:rsidRDefault="006722A0" w:rsidP="0004566E">
      <w:pPr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i essere in regola con il versamento dei contributi previdenziali e assicurativi (DURC);</w:t>
      </w:r>
    </w:p>
    <w:p w:rsidR="005639E0" w:rsidRDefault="006722A0" w:rsidP="0004566E">
      <w:pPr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i essere in regola con gli adempimenti previsti dal T.U. 81/2008 e successive modificazioni in merito al piano di sicurezza e di coordinamento;</w:t>
      </w:r>
    </w:p>
    <w:p w:rsidR="005639E0" w:rsidRDefault="00D64CA8" w:rsidP="0004566E">
      <w:pPr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</w:t>
      </w:r>
      <w:r w:rsidR="006722A0">
        <w:rPr>
          <w:rFonts w:ascii="Verdana" w:eastAsia="Verdana" w:hAnsi="Verdana" w:cs="Verdana"/>
          <w:color w:val="000000"/>
          <w:sz w:val="20"/>
          <w:szCs w:val="20"/>
        </w:rPr>
        <w:t>i avere/ non avere in essere tirocini formativi. In caso affermativo indicare il numero_____________; </w:t>
      </w:r>
    </w:p>
    <w:p w:rsidR="005639E0" w:rsidRPr="0004566E" w:rsidRDefault="006722A0" w:rsidP="0004566E">
      <w:pPr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4566E">
        <w:rPr>
          <w:rFonts w:ascii="Verdana" w:eastAsia="Verdana" w:hAnsi="Verdana" w:cs="Verdana"/>
          <w:color w:val="000000"/>
          <w:sz w:val="20"/>
          <w:szCs w:val="20"/>
        </w:rPr>
        <w:t>di non aver fatto ricorso alla CIG, a procedure di mobilità o di licenziamento collettivo o per giustificato motivo oggettivo, negli ultimi 6 mesi, per la medesima tipologia di attività;</w:t>
      </w:r>
    </w:p>
    <w:p w:rsidR="00F850BC" w:rsidRPr="0004566E" w:rsidRDefault="006722A0" w:rsidP="0004566E">
      <w:pPr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i rendersi disponibile ad ospitare pres</w:t>
      </w:r>
      <w:r w:rsidR="0004566E">
        <w:rPr>
          <w:rFonts w:ascii="Verdana" w:eastAsia="Verdana" w:hAnsi="Verdana" w:cs="Verdana"/>
          <w:color w:val="000000"/>
          <w:sz w:val="20"/>
          <w:szCs w:val="20"/>
        </w:rPr>
        <w:t>so una propria sede, operante nei Comuni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dell’Ambito </w:t>
      </w:r>
      <w:r w:rsidR="00D64CA8">
        <w:rPr>
          <w:rFonts w:ascii="Verdana" w:eastAsia="Verdana" w:hAnsi="Verdana" w:cs="Verdana"/>
          <w:color w:val="000000"/>
          <w:sz w:val="20"/>
          <w:szCs w:val="20"/>
        </w:rPr>
        <w:t>Territoriale 7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, soggetti in condizioni di fragilità economica/sociale, selezionati </w:t>
      </w:r>
      <w:r w:rsidR="00D64CA8">
        <w:rPr>
          <w:rFonts w:ascii="Verdana" w:eastAsia="Verdana" w:hAnsi="Verdana" w:cs="Verdana"/>
          <w:color w:val="000000"/>
          <w:sz w:val="20"/>
          <w:szCs w:val="20"/>
        </w:rPr>
        <w:t>dal Servizio Sociale Professional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dell’Ambito </w:t>
      </w:r>
      <w:r w:rsidR="00D64CA8">
        <w:rPr>
          <w:rFonts w:ascii="Verdana" w:eastAsia="Verdana" w:hAnsi="Verdana" w:cs="Verdana"/>
          <w:color w:val="000000"/>
          <w:sz w:val="20"/>
          <w:szCs w:val="20"/>
        </w:rPr>
        <w:t xml:space="preserve">Territoriale 7 </w:t>
      </w:r>
      <w:r>
        <w:rPr>
          <w:rFonts w:ascii="Verdana" w:eastAsia="Verdana" w:hAnsi="Verdana" w:cs="Verdana"/>
          <w:color w:val="000000"/>
          <w:sz w:val="20"/>
          <w:szCs w:val="20"/>
        </w:rPr>
        <w:t>per tirocini di inclusione sociale.</w:t>
      </w:r>
    </w:p>
    <w:p w:rsidR="005639E0" w:rsidRDefault="005639E0" w:rsidP="0004566E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5639E0" w:rsidRDefault="006722A0" w:rsidP="0004566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L’ attività la</w:t>
      </w:r>
      <w:r w:rsidR="00D64CA8">
        <w:rPr>
          <w:rFonts w:ascii="Verdana" w:eastAsia="Verdana" w:hAnsi="Verdana" w:cs="Verdana"/>
          <w:color w:val="000000"/>
          <w:sz w:val="20"/>
          <w:szCs w:val="20"/>
        </w:rPr>
        <w:t>vorativa per cui si rende disponi</w:t>
      </w:r>
      <w:r w:rsidR="00C13C20">
        <w:rPr>
          <w:rFonts w:ascii="Verdana" w:eastAsia="Verdana" w:hAnsi="Verdana" w:cs="Verdana"/>
          <w:color w:val="000000"/>
          <w:sz w:val="20"/>
          <w:szCs w:val="20"/>
        </w:rPr>
        <w:t xml:space="preserve">bile il tirocinio per i Comuni, </w:t>
      </w:r>
      <w:r w:rsidR="00C13C20" w:rsidRPr="0004566E">
        <w:rPr>
          <w:rFonts w:ascii="Verdana" w:eastAsia="Times New Roman" w:hAnsi="Verdana" w:cs="Times New Roman"/>
          <w:color w:val="000000"/>
          <w:sz w:val="20"/>
        </w:rPr>
        <w:t>Aziende pubbliche e Organismi pubblici dell’Ambito Territoriale 7</w:t>
      </w:r>
      <w:r w:rsidR="00C13C20">
        <w:rPr>
          <w:rFonts w:ascii="Verdana" w:eastAsia="Times New Roman" w:hAnsi="Verdana" w:cs="Times New Roman"/>
          <w:color w:val="000000"/>
          <w:sz w:val="20"/>
        </w:rPr>
        <w:t xml:space="preserve"> è:</w:t>
      </w:r>
    </w:p>
    <w:p w:rsidR="00C13C20" w:rsidRDefault="00C13C20" w:rsidP="0004566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</w:rPr>
      </w:pPr>
    </w:p>
    <w:p w:rsidR="00C13C20" w:rsidRDefault="00C13C20" w:rsidP="00C13C20">
      <w:pPr>
        <w:pStyle w:val="Paragrafoelenco"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Manutenzione del verde pubblico;</w:t>
      </w:r>
    </w:p>
    <w:p w:rsidR="00C13C20" w:rsidRDefault="00C13C20" w:rsidP="00C13C20">
      <w:pPr>
        <w:pStyle w:val="Paragrafoelenco"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Supporto Amministrativo</w:t>
      </w:r>
    </w:p>
    <w:p w:rsidR="00C13C20" w:rsidRPr="00C13C20" w:rsidRDefault="00C13C20" w:rsidP="00C13C20">
      <w:pPr>
        <w:pStyle w:val="Paragrafoelenco"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Leggera Assistenza</w:t>
      </w:r>
    </w:p>
    <w:p w:rsidR="00C13C20" w:rsidRDefault="00C13C20" w:rsidP="0004566E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5639E0" w:rsidRDefault="005639E0" w:rsidP="0004566E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5639E0" w:rsidRDefault="00C13C20" w:rsidP="0004566E">
      <w:pP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L’ attività lavorativa per gli altri enti </w:t>
      </w:r>
      <w:r w:rsidR="001800D5">
        <w:rPr>
          <w:rFonts w:ascii="Verdana" w:eastAsia="Verdana" w:hAnsi="Verdana" w:cs="Verdana"/>
          <w:color w:val="000000"/>
          <w:sz w:val="20"/>
          <w:szCs w:val="20"/>
        </w:rPr>
        <w:t xml:space="preserve">privati </w:t>
      </w:r>
      <w:r>
        <w:rPr>
          <w:rFonts w:ascii="Verdana" w:eastAsia="Verdana" w:hAnsi="Verdana" w:cs="Verdana"/>
          <w:color w:val="000000"/>
          <w:sz w:val="20"/>
          <w:szCs w:val="20"/>
        </w:rPr>
        <w:t>per cui si rende disponibile il tirocinio è</w:t>
      </w:r>
    </w:p>
    <w:p w:rsidR="00C13C20" w:rsidRDefault="00C13C20" w:rsidP="0004566E">
      <w:pP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:rsidR="00C13C20" w:rsidRDefault="00C13C20" w:rsidP="000456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</w:t>
      </w:r>
    </w:p>
    <w:p w:rsidR="005639E0" w:rsidRDefault="006722A0" w:rsidP="0004566E">
      <w:pP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Verdana" w:eastAsia="Verdana" w:hAnsi="Verdana" w:cs="Verdana"/>
          <w:color w:val="000000"/>
          <w:sz w:val="20"/>
          <w:szCs w:val="20"/>
        </w:rPr>
        <w:t>- Si allega DOCUMUMENTO DI IDENTITA’</w:t>
      </w:r>
      <w:r w:rsidR="00F32AB8">
        <w:rPr>
          <w:rFonts w:ascii="Verdana" w:eastAsia="Verdana" w:hAnsi="Verdana" w:cs="Verdana"/>
          <w:color w:val="000000"/>
          <w:sz w:val="20"/>
          <w:szCs w:val="20"/>
        </w:rPr>
        <w:t xml:space="preserve"> DEL LEGALE RAPPRESENTANTE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IN CORSO DI VALIDITA’ </w:t>
      </w:r>
    </w:p>
    <w:p w:rsidR="005639E0" w:rsidRDefault="005639E0" w:rsidP="00045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AB8" w:rsidRDefault="00F32AB8" w:rsidP="0004566E">
      <w:pP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:rsidR="005639E0" w:rsidRDefault="006722A0" w:rsidP="00045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Luogo e data</w:t>
      </w:r>
    </w:p>
    <w:p w:rsidR="005639E0" w:rsidRDefault="006722A0" w:rsidP="00045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639E0" w:rsidRDefault="006722A0" w:rsidP="0004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Firma</w:t>
      </w:r>
    </w:p>
    <w:p w:rsidR="005639E0" w:rsidRDefault="006722A0" w:rsidP="0004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(Timbro e firma del legale rappresentante)</w:t>
      </w:r>
    </w:p>
    <w:p w:rsidR="005639E0" w:rsidRDefault="005639E0" w:rsidP="00045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39E0" w:rsidRDefault="006722A0" w:rsidP="0004566E">
      <w:pPr>
        <w:spacing w:after="0" w:line="36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sz w:val="16"/>
          <w:szCs w:val="16"/>
        </w:rPr>
        <w:br/>
      </w:r>
    </w:p>
    <w:sectPr w:rsidR="005639E0" w:rsidSect="005639E0">
      <w:headerReference w:type="default" r:id="rId10"/>
      <w:footerReference w:type="default" r:id="rId11"/>
      <w:pgSz w:w="11900" w:h="16840"/>
      <w:pgMar w:top="851" w:right="851" w:bottom="851" w:left="851" w:header="425" w:footer="106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A72" w:rsidRDefault="00386A72" w:rsidP="005639E0">
      <w:pPr>
        <w:spacing w:after="0" w:line="240" w:lineRule="auto"/>
      </w:pPr>
      <w:r>
        <w:separator/>
      </w:r>
    </w:p>
  </w:endnote>
  <w:endnote w:type="continuationSeparator" w:id="1">
    <w:p w:rsidR="00386A72" w:rsidRDefault="00386A72" w:rsidP="0056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9E0" w:rsidRDefault="005639E0">
    <w:pPr>
      <w:spacing w:line="360" w:lineRule="auto"/>
      <w:jc w:val="both"/>
      <w:rPr>
        <w:rFonts w:ascii="Times New Roman" w:eastAsia="Times New Roman" w:hAnsi="Times New Roman" w:cs="Times New Roman"/>
      </w:rPr>
    </w:pPr>
  </w:p>
  <w:p w:rsidR="005639E0" w:rsidRDefault="00515C8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 w:rsidR="006722A0"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E3E21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5639E0" w:rsidRDefault="005639E0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A72" w:rsidRDefault="00386A72" w:rsidP="005639E0">
      <w:pPr>
        <w:spacing w:after="0" w:line="240" w:lineRule="auto"/>
      </w:pPr>
      <w:r>
        <w:separator/>
      </w:r>
    </w:p>
  </w:footnote>
  <w:footnote w:type="continuationSeparator" w:id="1">
    <w:p w:rsidR="00386A72" w:rsidRDefault="00386A72" w:rsidP="0056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A8" w:rsidRDefault="00515C8A" w:rsidP="00D64CA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pict>
        <v:group id="Gruppo 5" o:spid="_x0000_s1029" style="position:absolute;left:0;text-align:left;margin-left:18.95pt;margin-top:-16.75pt;width:503.25pt;height:105.35pt;z-index:251658240" coordsize="59433,133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1030" type="#_x0000_t75" style="position:absolute;width:14839;height:12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31" type="#_x0000_t202" style="position:absolute;left:14839;top:5867;width:44594;height:66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<v:textbox style="mso-fit-shape-to-text:t">
              <w:txbxContent>
                <w:p w:rsidR="00D64CA8" w:rsidRPr="0057555B" w:rsidRDefault="00D64CA8" w:rsidP="00D64CA8">
                  <w:pPr>
                    <w:pBdr>
                      <w:bottom w:val="single" w:sz="4" w:space="1" w:color="008000"/>
                    </w:pBdr>
                    <w:rPr>
                      <w:rFonts w:ascii="Segoe UI" w:hAnsi="Segoe UI" w:cs="Segoe UI"/>
                      <w:color w:val="008000"/>
                    </w:rPr>
                  </w:pPr>
                  <w:r w:rsidRPr="0057555B">
                    <w:rPr>
                      <w:rFonts w:ascii="Segoe UI" w:hAnsi="Segoe UI" w:cs="Segoe UI"/>
                      <w:color w:val="008000"/>
                    </w:rPr>
                    <w:t>Avetrana, Fragagnano, Lizzano, Manduria, Maruggio, Sava, Torricella, ASL TA</w:t>
                  </w:r>
                </w:p>
              </w:txbxContent>
            </v:textbox>
          </v:shape>
          <v:shape id="Casella di testo 2" o:spid="_x0000_s1032" type="#_x0000_t202" style="position:absolute;left:15525;top:9055;width:43521;height:4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fit-shape-to-text:t">
              <w:txbxContent>
                <w:p w:rsidR="00D64CA8" w:rsidRPr="00F45674" w:rsidRDefault="00D64CA8" w:rsidP="00D64CA8">
                  <w:pPr>
                    <w:jc w:val="right"/>
                    <w:rPr>
                      <w:rFonts w:ascii="Segoe UI" w:hAnsi="Segoe UI" w:cs="Segoe UI"/>
                      <w:b/>
                      <w:i/>
                      <w:color w:val="008000"/>
                    </w:rPr>
                  </w:pPr>
                  <w:r>
                    <w:rPr>
                      <w:rFonts w:ascii="Segoe UI" w:hAnsi="Segoe UI" w:cs="Segoe UI"/>
                      <w:b/>
                      <w:i/>
                      <w:color w:val="008000"/>
                    </w:rPr>
                    <w:t>UFFICIO DI PIANO</w:t>
                  </w:r>
                </w:p>
              </w:txbxContent>
            </v:textbox>
          </v:shape>
        </v:group>
      </w:pict>
    </w:r>
  </w:p>
  <w:p w:rsidR="00D64CA8" w:rsidRDefault="00D64CA8" w:rsidP="00D64CA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:rsidR="00D64CA8" w:rsidRDefault="00D64CA8" w:rsidP="00D64CA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:rsidR="00D64CA8" w:rsidRDefault="00D64CA8" w:rsidP="00D64CA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:rsidR="00D64CA8" w:rsidRDefault="00D64CA8" w:rsidP="00D64CA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:rsidR="00D64CA8" w:rsidRDefault="00D64CA8" w:rsidP="00D64CA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:rsidR="00D64CA8" w:rsidRDefault="00D64CA8" w:rsidP="00D64CA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:rsidR="00D64CA8" w:rsidRDefault="00D64CA8" w:rsidP="00D64CA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:rsidR="005639E0" w:rsidRDefault="00D64CA8" w:rsidP="00D64CA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Book Antiqua" w:eastAsia="Book Antiqua" w:hAnsi="Book Antiqua" w:cs="Book Antiqua"/>
        <w:b/>
        <w:noProof/>
        <w:color w:val="000000"/>
      </w:rPr>
      <w:drawing>
        <wp:inline distT="0" distB="0" distL="0" distR="0">
          <wp:extent cx="4378748" cy="80040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78748" cy="80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639E0" w:rsidRDefault="005639E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both"/>
      <w:rPr>
        <w:rFonts w:ascii="Helvetica Neue" w:eastAsia="Helvetica Neue" w:hAnsi="Helvetica Neue" w:cs="Helvetica Neue"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56F7"/>
    <w:multiLevelType w:val="multilevel"/>
    <w:tmpl w:val="0136F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27DF5671"/>
    <w:multiLevelType w:val="hybridMultilevel"/>
    <w:tmpl w:val="D06C3800"/>
    <w:lvl w:ilvl="0" w:tplc="335CD2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33D67"/>
    <w:multiLevelType w:val="multilevel"/>
    <w:tmpl w:val="C76AE5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56F1DB9"/>
    <w:multiLevelType w:val="multilevel"/>
    <w:tmpl w:val="112C12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5D84592F"/>
    <w:multiLevelType w:val="hybridMultilevel"/>
    <w:tmpl w:val="BF7EBFA8"/>
    <w:lvl w:ilvl="0" w:tplc="335CD2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639E0"/>
    <w:rsid w:val="00036FBE"/>
    <w:rsid w:val="0004566E"/>
    <w:rsid w:val="000E3E21"/>
    <w:rsid w:val="001800D5"/>
    <w:rsid w:val="001B5D03"/>
    <w:rsid w:val="00386A72"/>
    <w:rsid w:val="003F178C"/>
    <w:rsid w:val="00515C8A"/>
    <w:rsid w:val="00516D02"/>
    <w:rsid w:val="005639E0"/>
    <w:rsid w:val="00623417"/>
    <w:rsid w:val="006722A0"/>
    <w:rsid w:val="0074278E"/>
    <w:rsid w:val="00853832"/>
    <w:rsid w:val="00C13C20"/>
    <w:rsid w:val="00CD68C6"/>
    <w:rsid w:val="00D64CA8"/>
    <w:rsid w:val="00E901DB"/>
    <w:rsid w:val="00F319DB"/>
    <w:rsid w:val="00F32AB8"/>
    <w:rsid w:val="00F85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BEA"/>
  </w:style>
  <w:style w:type="paragraph" w:styleId="Titolo1">
    <w:name w:val="heading 1"/>
    <w:basedOn w:val="Normale1"/>
    <w:next w:val="Normale1"/>
    <w:uiPriority w:val="9"/>
    <w:qFormat/>
    <w:rsid w:val="007302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uiPriority w:val="9"/>
    <w:semiHidden/>
    <w:unhideWhenUsed/>
    <w:qFormat/>
    <w:rsid w:val="007302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uiPriority w:val="9"/>
    <w:semiHidden/>
    <w:unhideWhenUsed/>
    <w:qFormat/>
    <w:rsid w:val="007302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uiPriority w:val="9"/>
    <w:semiHidden/>
    <w:unhideWhenUsed/>
    <w:qFormat/>
    <w:rsid w:val="007302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uiPriority w:val="9"/>
    <w:semiHidden/>
    <w:unhideWhenUsed/>
    <w:qFormat/>
    <w:rsid w:val="007302C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uiPriority w:val="9"/>
    <w:semiHidden/>
    <w:unhideWhenUsed/>
    <w:qFormat/>
    <w:rsid w:val="007302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5639E0"/>
  </w:style>
  <w:style w:type="table" w:customStyle="1" w:styleId="TableNormal">
    <w:name w:val="Table Normal"/>
    <w:rsid w:val="005639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uiPriority w:val="10"/>
    <w:qFormat/>
    <w:rsid w:val="007302C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CF2B1A"/>
  </w:style>
  <w:style w:type="table" w:customStyle="1" w:styleId="TableNormal0">
    <w:name w:val="Table Normal"/>
    <w:rsid w:val="00CF2B1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F2B1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CF2B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7302C0"/>
  </w:style>
  <w:style w:type="table" w:customStyle="1" w:styleId="TableNormal3">
    <w:name w:val="Table Normal"/>
    <w:rsid w:val="007302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4229AF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229A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229AF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AF"/>
    <w:rPr>
      <w:rFonts w:ascii="Times New Roman" w:eastAsia="Times New Roman" w:hAnsi="Times New Roman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229AF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AF"/>
    <w:rPr>
      <w:rFonts w:ascii="Times New Roman" w:eastAsia="Times New Roman" w:hAnsi="Times New Roman" w:cs="Times New Roman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9AF"/>
    <w:rPr>
      <w:rFonts w:ascii="Tahoma" w:hAnsi="Tahoma" w:cs="Tahoma"/>
      <w:sz w:val="16"/>
      <w:szCs w:val="16"/>
    </w:rPr>
  </w:style>
  <w:style w:type="paragraph" w:styleId="Sottotitolo">
    <w:name w:val="Subtitle"/>
    <w:basedOn w:val="normal"/>
    <w:next w:val="normal"/>
    <w:rsid w:val="005639E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rsid w:val="007302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3"/>
    <w:rsid w:val="007302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3"/>
    <w:rsid w:val="007302C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534558"/>
    <w:pPr>
      <w:suppressAutoHyphens/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Standard">
    <w:name w:val="Standard"/>
    <w:rsid w:val="00B2634D"/>
    <w:pPr>
      <w:suppressAutoHyphens/>
      <w:autoSpaceDN w:val="0"/>
      <w:textAlignment w:val="baseline"/>
    </w:pPr>
    <w:rPr>
      <w:rFonts w:eastAsia="SimSun, 宋体" w:cs="Mangal"/>
      <w:color w:val="000000"/>
      <w:kern w:val="3"/>
      <w:sz w:val="24"/>
      <w:szCs w:val="24"/>
      <w:lang w:eastAsia="zh-CN" w:bidi="hi-IN"/>
    </w:rPr>
  </w:style>
  <w:style w:type="character" w:styleId="Collegamentoipertestuale">
    <w:name w:val="Hyperlink"/>
    <w:rsid w:val="00B2634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2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665DC"/>
    <w:rPr>
      <w:color w:val="605E5C"/>
      <w:shd w:val="clear" w:color="auto" w:fill="E1DFDD"/>
    </w:rPr>
  </w:style>
  <w:style w:type="paragraph" w:styleId="Puntoelenco">
    <w:name w:val="List Bullet"/>
    <w:basedOn w:val="Normale"/>
    <w:uiPriority w:val="99"/>
    <w:unhideWhenUsed/>
    <w:rsid w:val="00B665DC"/>
    <w:pPr>
      <w:tabs>
        <w:tab w:val="num" w:pos="720"/>
      </w:tabs>
      <w:ind w:left="720" w:hanging="720"/>
      <w:contextualSpacing/>
    </w:pPr>
  </w:style>
  <w:style w:type="table" w:customStyle="1" w:styleId="a2">
    <w:basedOn w:val="TableNormal2"/>
    <w:rsid w:val="00CF2B1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Carpredefinitoparagrafo"/>
    <w:rsid w:val="009A1960"/>
  </w:style>
  <w:style w:type="table" w:customStyle="1" w:styleId="a3">
    <w:basedOn w:val="TableNormal0"/>
    <w:rsid w:val="005639E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fficiodipiano.comune.manduria@pec.rupar.pug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rWtpdihQbhs28UTW/tjrQHqD7Q==">AMUW2mUqjpRF4r/RH78jHPk8rEvkyEhQf5kYzdTf8Sch2pzqYci3WBCDEisND6rAIorNQfuoumPz/NxAmoeAZxJ5UdLs9H1aElct6MLOuiVSinOuv19ijEU=</go:docsCustomData>
</go:gDocsCustomXmlDataStorage>
</file>

<file path=customXml/itemProps1.xml><?xml version="1.0" encoding="utf-8"?>
<ds:datastoreItem xmlns:ds="http://schemas.openxmlformats.org/officeDocument/2006/customXml" ds:itemID="{7DA38E5C-F569-4B10-B45C-9C0FA23D2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Comune di Manduria</cp:lastModifiedBy>
  <cp:revision>9</cp:revision>
  <dcterms:created xsi:type="dcterms:W3CDTF">2022-05-30T10:25:00Z</dcterms:created>
  <dcterms:modified xsi:type="dcterms:W3CDTF">2022-07-14T07:24:00Z</dcterms:modified>
</cp:coreProperties>
</file>